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F48F16" w:rsidR="00E4321B" w:rsidRPr="00E4321B" w:rsidRDefault="00F860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250948" w:rsidR="00DF4FD8" w:rsidRPr="00DF4FD8" w:rsidRDefault="00F860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EDA236" w:rsidR="00DF4FD8" w:rsidRPr="0075070E" w:rsidRDefault="00F860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0E78FC" w:rsidR="00DF4FD8" w:rsidRPr="00DF4FD8" w:rsidRDefault="00F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76FBCB" w:rsidR="00DF4FD8" w:rsidRPr="00DF4FD8" w:rsidRDefault="00F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CE26E8" w:rsidR="00DF4FD8" w:rsidRPr="00DF4FD8" w:rsidRDefault="00F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603830" w:rsidR="00DF4FD8" w:rsidRPr="00DF4FD8" w:rsidRDefault="00F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F8991A" w:rsidR="00DF4FD8" w:rsidRPr="00DF4FD8" w:rsidRDefault="00F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A09230" w:rsidR="00DF4FD8" w:rsidRPr="00DF4FD8" w:rsidRDefault="00F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C27370" w:rsidR="00DF4FD8" w:rsidRPr="00DF4FD8" w:rsidRDefault="00F860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F1DED8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9F3E01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A67307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CA77F85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83F41E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EAC2BAE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045DA54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2E84D5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CFB1D40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566D1A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2E93E9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4C978C9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CB494C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5166972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EF8EE4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EE0FC4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2095400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7EDD20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68B852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2A70F1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5BB503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384278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2217FF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135849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8BD3EA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00CD97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93D2D06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9CF433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086B35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CB2168C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DC62C0B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6947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E14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EBC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920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D70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634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F80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96C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209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B64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D5D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4C068E" w:rsidR="00B87141" w:rsidRPr="0075070E" w:rsidRDefault="00F860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6AD807" w:rsidR="00B87141" w:rsidRPr="00DF4FD8" w:rsidRDefault="00F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38B9AE" w:rsidR="00B87141" w:rsidRPr="00DF4FD8" w:rsidRDefault="00F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EA3366" w:rsidR="00B87141" w:rsidRPr="00DF4FD8" w:rsidRDefault="00F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DF11F" w:rsidR="00B87141" w:rsidRPr="00DF4FD8" w:rsidRDefault="00F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EEA00" w:rsidR="00B87141" w:rsidRPr="00DF4FD8" w:rsidRDefault="00F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A0DFB5" w:rsidR="00B87141" w:rsidRPr="00DF4FD8" w:rsidRDefault="00F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C6FCC8" w:rsidR="00B87141" w:rsidRPr="00DF4FD8" w:rsidRDefault="00F860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EF8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56B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5AA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C68786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91C507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372A0E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F338BD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E9EDDA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DD96FE8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856F7BA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29728A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6534659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B796D3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2FD584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DB440A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6FCB9D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94B5417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C0452C9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13ECC4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E1DC0C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08A632C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64B9EF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41BF60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305F5B" w:rsidR="00DF0BAE" w:rsidRPr="00F86033" w:rsidRDefault="00F86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065F4B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C2289B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F440B58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4A1B02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52715B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9329925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33AE25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E820B0" w:rsidR="00DF0BAE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03AB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D39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8AD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E6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8DD8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ADD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97E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E33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524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B6D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C4BA15" w:rsidR="00857029" w:rsidRPr="0075070E" w:rsidRDefault="00F860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575668" w:rsidR="00857029" w:rsidRPr="00DF4FD8" w:rsidRDefault="00F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742171" w:rsidR="00857029" w:rsidRPr="00DF4FD8" w:rsidRDefault="00F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F4ED50" w:rsidR="00857029" w:rsidRPr="00DF4FD8" w:rsidRDefault="00F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405CB1" w:rsidR="00857029" w:rsidRPr="00DF4FD8" w:rsidRDefault="00F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D353B" w:rsidR="00857029" w:rsidRPr="00DF4FD8" w:rsidRDefault="00F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665DDA" w:rsidR="00857029" w:rsidRPr="00DF4FD8" w:rsidRDefault="00F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C06FB7" w:rsidR="00857029" w:rsidRPr="00DF4FD8" w:rsidRDefault="00F860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F9F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A3F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D93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F2E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564FB8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08B758F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EC31432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9864C2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0ACC52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9BCFE9A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A5562F1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6DF04E3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4F0C53A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9E8F74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73C8BC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C2D477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ADE88E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BA1C14B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2E5FF98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74B7346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9183DF" w:rsidR="00DF4FD8" w:rsidRPr="00F86033" w:rsidRDefault="00F86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9704EB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88988FA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85DCC54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4AE6F9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D62E94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7C02F3C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686E77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ED437F" w:rsidR="00DF4FD8" w:rsidRPr="00F86033" w:rsidRDefault="00F86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DDCCD9" w:rsidR="00DF4FD8" w:rsidRPr="00F86033" w:rsidRDefault="00F860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60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BEDF61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045828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05C274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C002EC3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C040130" w:rsidR="00DF4FD8" w:rsidRPr="004020EB" w:rsidRDefault="00F860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AE8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441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7FB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E8A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97B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B3F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88F3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1CA0A6" w:rsidR="00C54E9D" w:rsidRDefault="00F86033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3E54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970C0E" w:rsidR="00C54E9D" w:rsidRDefault="00F86033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318E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BD70BB" w:rsidR="00C54E9D" w:rsidRDefault="00F86033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52F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5BD080" w:rsidR="00C54E9D" w:rsidRDefault="00F86033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30C9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EEE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B173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38D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54F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1E0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E7A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FD0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71A5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0CB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D8DE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4 - Q1 Calendar</dc:title>
  <dc:subject>Quarter 1 Calendar with Bangladesh Holidays</dc:subject>
  <dc:creator>General Blue Corporation</dc:creator>
  <keywords>Bangladesh 2024 - Q1 Calendar, Printable, Easy to Customize, Holiday Calendar</keywords>
  <dc:description/>
  <dcterms:created xsi:type="dcterms:W3CDTF">2019-12-12T15:31:00.0000000Z</dcterms:created>
  <dcterms:modified xsi:type="dcterms:W3CDTF">2022-10-15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